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2D7D" w14:textId="7930BDBD" w:rsidR="00A3005D" w:rsidRPr="00247EDC" w:rsidRDefault="00A3005D">
      <w:pPr>
        <w:rPr>
          <w:sz w:val="36"/>
          <w:szCs w:val="36"/>
        </w:rPr>
      </w:pPr>
    </w:p>
    <w:p w14:paraId="3FE82D84" w14:textId="76F1B427" w:rsidR="00247EDC" w:rsidRPr="00247EDC" w:rsidRDefault="00247EDC">
      <w:pPr>
        <w:rPr>
          <w:rFonts w:ascii="Times New Roman" w:hAnsi="Times New Roman" w:cs="Times New Roman"/>
          <w:sz w:val="36"/>
          <w:szCs w:val="36"/>
          <w:u w:val="single"/>
        </w:rPr>
      </w:pPr>
      <w:r w:rsidRPr="00247EDC">
        <w:rPr>
          <w:rFonts w:ascii="Times New Roman" w:hAnsi="Times New Roman" w:cs="Times New Roman"/>
          <w:sz w:val="36"/>
          <w:szCs w:val="36"/>
          <w:u w:val="single"/>
        </w:rPr>
        <w:t>Website vs Webpage</w:t>
      </w:r>
    </w:p>
    <w:p w14:paraId="03ADDDA9" w14:textId="7D7F3D0C" w:rsidR="00247EDC" w:rsidRDefault="00247EDC">
      <w:pPr>
        <w:rPr>
          <w:rFonts w:ascii="Times New Roman" w:hAnsi="Times New Roman" w:cs="Times New Roman"/>
          <w:sz w:val="44"/>
          <w:szCs w:val="44"/>
        </w:rPr>
      </w:pPr>
    </w:p>
    <w:p w14:paraId="1E94DD3C" w14:textId="62A77669" w:rsidR="00247EDC" w:rsidRDefault="00247EDC">
      <w:pPr>
        <w:rPr>
          <w:rFonts w:ascii="Times New Roman" w:hAnsi="Times New Roman" w:cs="Times New Roman"/>
          <w:sz w:val="32"/>
          <w:szCs w:val="32"/>
        </w:rPr>
      </w:pPr>
      <w:r w:rsidRPr="00247EDC">
        <w:rPr>
          <w:rFonts w:ascii="Times New Roman" w:hAnsi="Times New Roman" w:cs="Times New Roman"/>
          <w:b/>
          <w:bCs/>
          <w:sz w:val="32"/>
          <w:szCs w:val="32"/>
        </w:rPr>
        <w:t>A website</w:t>
      </w:r>
      <w:r w:rsidRPr="00247EDC">
        <w:rPr>
          <w:rFonts w:ascii="Times New Roman" w:hAnsi="Times New Roman" w:cs="Times New Roman"/>
          <w:sz w:val="32"/>
          <w:szCs w:val="32"/>
        </w:rPr>
        <w:t xml:space="preserve"> refers to </w:t>
      </w:r>
      <w:r>
        <w:rPr>
          <w:rFonts w:ascii="Times New Roman" w:hAnsi="Times New Roman" w:cs="Times New Roman"/>
          <w:sz w:val="32"/>
          <w:szCs w:val="32"/>
        </w:rPr>
        <w:t>the collection of related webpages that are linked on the internet.</w:t>
      </w:r>
    </w:p>
    <w:p w14:paraId="428F5365" w14:textId="77777777" w:rsidR="00247EDC" w:rsidRDefault="00247EDC">
      <w:pPr>
        <w:rPr>
          <w:rFonts w:ascii="Times New Roman" w:hAnsi="Times New Roman" w:cs="Times New Roman"/>
          <w:sz w:val="32"/>
          <w:szCs w:val="32"/>
        </w:rPr>
      </w:pPr>
    </w:p>
    <w:p w14:paraId="1CAF1E96" w14:textId="6AC403F3" w:rsidR="00074E47" w:rsidRDefault="00247EDC">
      <w:pPr>
        <w:rPr>
          <w:rFonts w:ascii="Times New Roman" w:hAnsi="Times New Roman" w:cs="Times New Roman"/>
          <w:sz w:val="32"/>
          <w:szCs w:val="32"/>
        </w:rPr>
      </w:pPr>
      <w:r w:rsidRPr="00247EDC">
        <w:rPr>
          <w:rFonts w:ascii="Times New Roman" w:hAnsi="Times New Roman" w:cs="Times New Roman"/>
          <w:b/>
          <w:bCs/>
          <w:sz w:val="32"/>
          <w:szCs w:val="32"/>
        </w:rPr>
        <w:t>A webpage</w:t>
      </w:r>
      <w:r>
        <w:rPr>
          <w:rFonts w:ascii="Times New Roman" w:hAnsi="Times New Roman" w:cs="Times New Roman"/>
          <w:sz w:val="32"/>
          <w:szCs w:val="32"/>
        </w:rPr>
        <w:t xml:space="preserve"> refers to an independent page or document on the internet.</w:t>
      </w:r>
    </w:p>
    <w:p w14:paraId="73B91B4E" w14:textId="77777777" w:rsidR="00444CFE" w:rsidRDefault="00444CF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444CFE" w14:paraId="6145CFAF" w14:textId="77777777" w:rsidTr="00DD5AAB">
        <w:tc>
          <w:tcPr>
            <w:tcW w:w="2547" w:type="dxa"/>
          </w:tcPr>
          <w:p w14:paraId="4052D25D" w14:textId="1C7FC9CC" w:rsidR="00444CFE" w:rsidRPr="00444CFE" w:rsidRDefault="00444CFE" w:rsidP="00444CF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44CFE">
              <w:rPr>
                <w:rFonts w:ascii="Times New Roman" w:hAnsi="Times New Roman" w:cs="Times New Roman"/>
                <w:sz w:val="40"/>
                <w:szCs w:val="40"/>
              </w:rPr>
              <w:t>Term</w:t>
            </w:r>
          </w:p>
        </w:tc>
        <w:tc>
          <w:tcPr>
            <w:tcW w:w="3463" w:type="dxa"/>
          </w:tcPr>
          <w:p w14:paraId="445D1220" w14:textId="6D29289F" w:rsidR="00444CFE" w:rsidRPr="00444CFE" w:rsidRDefault="00444CFE" w:rsidP="00444CFE">
            <w:pPr>
              <w:jc w:val="center"/>
              <w:rPr>
                <w:rFonts w:ascii="Times New Roman" w:hAnsi="Times New Roman" w:cs="Times New Roman" w:hint="eastAsia"/>
                <w:sz w:val="40"/>
                <w:szCs w:val="40"/>
              </w:rPr>
            </w:pPr>
            <w:r w:rsidRPr="00444CFE">
              <w:rPr>
                <w:rFonts w:ascii="Times New Roman" w:hAnsi="Times New Roman" w:cs="Times New Roman"/>
                <w:sz w:val="40"/>
                <w:szCs w:val="40"/>
              </w:rPr>
              <w:t>What it is</w:t>
            </w:r>
          </w:p>
        </w:tc>
        <w:tc>
          <w:tcPr>
            <w:tcW w:w="3006" w:type="dxa"/>
          </w:tcPr>
          <w:p w14:paraId="73CA4170" w14:textId="77777777" w:rsidR="00444CFE" w:rsidRDefault="00444CFE" w:rsidP="00444CF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44CFE">
              <w:rPr>
                <w:rFonts w:ascii="Times New Roman" w:hAnsi="Times New Roman" w:cs="Times New Roman"/>
                <w:sz w:val="40"/>
                <w:szCs w:val="40"/>
              </w:rPr>
              <w:t>Example/Notes</w:t>
            </w:r>
          </w:p>
          <w:p w14:paraId="418D3562" w14:textId="7F23F2A6" w:rsidR="00444CFE" w:rsidRPr="00444CFE" w:rsidRDefault="00444CFE" w:rsidP="00444CFE">
            <w:pPr>
              <w:jc w:val="center"/>
              <w:rPr>
                <w:rFonts w:ascii="Times New Roman" w:hAnsi="Times New Roman" w:cs="Times New Roman" w:hint="eastAsia"/>
                <w:sz w:val="40"/>
                <w:szCs w:val="40"/>
              </w:rPr>
            </w:pPr>
          </w:p>
        </w:tc>
      </w:tr>
      <w:tr w:rsidR="00444CFE" w14:paraId="59C7171C" w14:textId="77777777" w:rsidTr="00DD5AAB">
        <w:tc>
          <w:tcPr>
            <w:tcW w:w="2547" w:type="dxa"/>
          </w:tcPr>
          <w:p w14:paraId="2533611E" w14:textId="77777777" w:rsidR="00444CFE" w:rsidRDefault="00444CFE" w:rsidP="00444C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3784AC4" w14:textId="02CB6FC1" w:rsidR="00444CFE" w:rsidRDefault="00444CFE" w:rsidP="00444C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ernet</w:t>
            </w:r>
          </w:p>
          <w:p w14:paraId="21B7E4DF" w14:textId="77777777" w:rsidR="00444CFE" w:rsidRDefault="00444CFE">
            <w:pPr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3463" w:type="dxa"/>
          </w:tcPr>
          <w:p w14:paraId="26D3F1BD" w14:textId="1E54F2BC" w:rsidR="00444CFE" w:rsidRPr="00DD5AAB" w:rsidRDefault="00DD5AAB">
            <w:pPr>
              <w:rPr>
                <w:rFonts w:ascii="Times New Roman" w:hAnsi="Times New Roman" w:cs="Times New Roman" w:hint="eastAsia"/>
                <w:szCs w:val="24"/>
              </w:rPr>
            </w:pPr>
            <w:r w:rsidRPr="00DD5AAB">
              <w:rPr>
                <w:rFonts w:ascii="Times New Roman" w:hAnsi="Times New Roman" w:cs="Times New Roman"/>
                <w:szCs w:val="24"/>
              </w:rPr>
              <w:t>A worldwide</w:t>
            </w:r>
            <w:r>
              <w:rPr>
                <w:rFonts w:ascii="Times New Roman" w:hAnsi="Times New Roman" w:cs="Times New Roman"/>
                <w:szCs w:val="24"/>
              </w:rPr>
              <w:t xml:space="preserve"> global</w:t>
            </w:r>
            <w:r w:rsidRPr="00DD5AAB">
              <w:rPr>
                <w:rFonts w:ascii="Times New Roman" w:hAnsi="Times New Roman" w:cs="Times New Roman"/>
                <w:szCs w:val="24"/>
              </w:rPr>
              <w:t xml:space="preserve"> network of computers</w:t>
            </w:r>
            <w:r>
              <w:rPr>
                <w:rFonts w:ascii="Times New Roman" w:hAnsi="Times New Roman" w:cs="Times New Roman"/>
                <w:szCs w:val="24"/>
              </w:rPr>
              <w:t xml:space="preserve"> that facilitates communication</w:t>
            </w:r>
          </w:p>
        </w:tc>
        <w:tc>
          <w:tcPr>
            <w:tcW w:w="3006" w:type="dxa"/>
          </w:tcPr>
          <w:p w14:paraId="2BEDB860" w14:textId="27F8D9CF" w:rsidR="00444CFE" w:rsidRPr="00DD5AAB" w:rsidRDefault="00DD5AAB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arable to global logistics system connecting the world’s supply</w:t>
            </w:r>
          </w:p>
        </w:tc>
      </w:tr>
      <w:tr w:rsidR="00444CFE" w14:paraId="73ACC4E8" w14:textId="77777777" w:rsidTr="00DD5AAB">
        <w:tc>
          <w:tcPr>
            <w:tcW w:w="2547" w:type="dxa"/>
          </w:tcPr>
          <w:p w14:paraId="4B318F34" w14:textId="77777777" w:rsidR="00444CFE" w:rsidRDefault="00444CFE" w:rsidP="00444CF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CAE19C0" w14:textId="1E1EC586" w:rsidR="00DD5AAB" w:rsidRDefault="00444CFE" w:rsidP="00DD5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rld Wide Web</w:t>
            </w:r>
          </w:p>
          <w:p w14:paraId="21516F65" w14:textId="167E7BB2" w:rsidR="00DD5AAB" w:rsidRPr="00DD5AAB" w:rsidRDefault="00DD5AAB" w:rsidP="00444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AAB">
              <w:rPr>
                <w:rFonts w:ascii="Times New Roman" w:hAnsi="Times New Roman" w:cs="Times New Roman"/>
                <w:sz w:val="28"/>
                <w:szCs w:val="28"/>
              </w:rPr>
              <w:t>(WWW)</w:t>
            </w:r>
          </w:p>
          <w:p w14:paraId="45CE7E04" w14:textId="77777777" w:rsidR="00444CFE" w:rsidRDefault="00444CFE">
            <w:pPr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3463" w:type="dxa"/>
          </w:tcPr>
          <w:p w14:paraId="1DC52810" w14:textId="1A33B6F6" w:rsidR="00444CFE" w:rsidRPr="00DD5AAB" w:rsidRDefault="00DD5AAB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system of interconnected websites and webpages that enables communication and content sharing.</w:t>
            </w:r>
          </w:p>
        </w:tc>
        <w:tc>
          <w:tcPr>
            <w:tcW w:w="3006" w:type="dxa"/>
          </w:tcPr>
          <w:p w14:paraId="58E1A47A" w14:textId="77777777" w:rsidR="00444CFE" w:rsidRDefault="00DD5A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arable to an archive</w:t>
            </w:r>
          </w:p>
          <w:p w14:paraId="2F9EA1AA" w14:textId="01D7D04D" w:rsidR="00DD5AAB" w:rsidRPr="00DD5AAB" w:rsidRDefault="007C3CF0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</w:t>
            </w:r>
            <w:r w:rsidR="00DD5AAB">
              <w:rPr>
                <w:rFonts w:ascii="Times New Roman" w:hAnsi="Times New Roman" w:cs="Times New Roman"/>
                <w:szCs w:val="24"/>
              </w:rPr>
              <w:t>ome to a plethora of information.</w:t>
            </w:r>
          </w:p>
        </w:tc>
      </w:tr>
      <w:tr w:rsidR="00444CFE" w14:paraId="2281C0D4" w14:textId="77777777" w:rsidTr="00DD5AAB">
        <w:tc>
          <w:tcPr>
            <w:tcW w:w="2547" w:type="dxa"/>
          </w:tcPr>
          <w:p w14:paraId="0D5CEFC9" w14:textId="77777777" w:rsidR="00444CFE" w:rsidRDefault="00444C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71DC0BB" w14:textId="77777777" w:rsidR="00444CFE" w:rsidRDefault="00DD5AAB" w:rsidP="00DD5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owser</w:t>
            </w:r>
          </w:p>
          <w:p w14:paraId="460AE36E" w14:textId="323C9EBD" w:rsidR="00DD5AAB" w:rsidRDefault="00DD5AAB">
            <w:pPr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3463" w:type="dxa"/>
          </w:tcPr>
          <w:p w14:paraId="2AC3C336" w14:textId="0E0A2A15" w:rsidR="00444CFE" w:rsidRPr="00DD5AAB" w:rsidRDefault="00DD5AAB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software program which acts as a directory in the location of specific sites around the internet.</w:t>
            </w:r>
          </w:p>
        </w:tc>
        <w:tc>
          <w:tcPr>
            <w:tcW w:w="3006" w:type="dxa"/>
          </w:tcPr>
          <w:p w14:paraId="3324B6B3" w14:textId="2FB7A1FE" w:rsidR="00444CFE" w:rsidRPr="00DD5AAB" w:rsidRDefault="00DD5AAB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arable to a map</w:t>
            </w:r>
            <w:r w:rsidR="00F27705">
              <w:rPr>
                <w:rFonts w:ascii="Times New Roman" w:hAnsi="Times New Roman" w:cs="Times New Roman"/>
                <w:szCs w:val="24"/>
              </w:rPr>
              <w:t xml:space="preserve"> f</w:t>
            </w:r>
            <w:r w:rsidR="007C3CF0">
              <w:rPr>
                <w:rFonts w:ascii="Times New Roman" w:hAnsi="Times New Roman" w:cs="Times New Roman"/>
                <w:szCs w:val="24"/>
              </w:rPr>
              <w:t>or accessing a specific si</w:t>
            </w:r>
            <w:r w:rsidR="00F27705">
              <w:rPr>
                <w:rFonts w:ascii="Times New Roman" w:hAnsi="Times New Roman" w:cs="Times New Roman"/>
                <w:szCs w:val="24"/>
              </w:rPr>
              <w:t xml:space="preserve">te </w:t>
            </w:r>
            <w:r w:rsidR="007C3CF0">
              <w:rPr>
                <w:rFonts w:ascii="Times New Roman" w:hAnsi="Times New Roman" w:cs="Times New Roman"/>
                <w:szCs w:val="24"/>
              </w:rPr>
              <w:t>on the internet.</w:t>
            </w:r>
          </w:p>
        </w:tc>
      </w:tr>
      <w:tr w:rsidR="00DD5AAB" w14:paraId="61C2499A" w14:textId="77777777" w:rsidTr="00DD5AAB">
        <w:tc>
          <w:tcPr>
            <w:tcW w:w="2547" w:type="dxa"/>
          </w:tcPr>
          <w:p w14:paraId="747FB507" w14:textId="77777777" w:rsidR="00DD5AAB" w:rsidRDefault="00DD5AAB" w:rsidP="00DD5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725312D" w14:textId="38DC3F93" w:rsidR="00DD5AAB" w:rsidRDefault="00DD5AAB" w:rsidP="00DD5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ient</w:t>
            </w:r>
          </w:p>
          <w:p w14:paraId="319A0CBE" w14:textId="0A1257AB" w:rsidR="00DD5AAB" w:rsidRDefault="00DD5A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63" w:type="dxa"/>
          </w:tcPr>
          <w:p w14:paraId="7DE79B87" w14:textId="5025CC9B" w:rsidR="00DD5AAB" w:rsidRPr="007C3CF0" w:rsidRDefault="007C3CF0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system that requests access in entering the computer program or website.</w:t>
            </w:r>
          </w:p>
        </w:tc>
        <w:tc>
          <w:tcPr>
            <w:tcW w:w="3006" w:type="dxa"/>
          </w:tcPr>
          <w:p w14:paraId="39468753" w14:textId="5D2022FB" w:rsidR="00DD5AAB" w:rsidRPr="007C3CF0" w:rsidRDefault="007C3CF0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arable to a security guard you ask to gain entry.</w:t>
            </w:r>
          </w:p>
        </w:tc>
      </w:tr>
      <w:tr w:rsidR="00444CFE" w14:paraId="2779847F" w14:textId="77777777" w:rsidTr="00DD5AAB">
        <w:tc>
          <w:tcPr>
            <w:tcW w:w="2547" w:type="dxa"/>
          </w:tcPr>
          <w:p w14:paraId="7702A30E" w14:textId="77777777" w:rsidR="00444CFE" w:rsidRDefault="00444C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7993B88" w14:textId="4C8DD8ED" w:rsidR="00DD5AAB" w:rsidRDefault="00DD5AAB" w:rsidP="00DD5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rver</w:t>
            </w:r>
          </w:p>
          <w:p w14:paraId="66CF49A6" w14:textId="46983F89" w:rsidR="00DD5AAB" w:rsidRDefault="00DD5AAB">
            <w:pPr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3463" w:type="dxa"/>
          </w:tcPr>
          <w:p w14:paraId="39494DD5" w14:textId="2CB42AC5" w:rsidR="00444CFE" w:rsidRPr="007C3CF0" w:rsidRDefault="007C3CF0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dedicated computer system that serves and provides the requests on the computer program or the website.</w:t>
            </w:r>
          </w:p>
        </w:tc>
        <w:tc>
          <w:tcPr>
            <w:tcW w:w="3006" w:type="dxa"/>
          </w:tcPr>
          <w:p w14:paraId="4C3BA6C4" w14:textId="40EA63B5" w:rsidR="00444CFE" w:rsidRPr="007C3CF0" w:rsidRDefault="007C3CF0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arable to a waiter listening and then providing to the request of the customer.</w:t>
            </w:r>
          </w:p>
        </w:tc>
      </w:tr>
      <w:tr w:rsidR="00444CFE" w14:paraId="4D674101" w14:textId="77777777" w:rsidTr="00DD5AAB">
        <w:tc>
          <w:tcPr>
            <w:tcW w:w="2547" w:type="dxa"/>
          </w:tcPr>
          <w:p w14:paraId="376E4357" w14:textId="77777777" w:rsidR="00444CFE" w:rsidRDefault="00444CFE" w:rsidP="00DD5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86963A1" w14:textId="77777777" w:rsidR="00444CFE" w:rsidRDefault="00DD5AAB" w:rsidP="00DD5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TML</w:t>
            </w:r>
          </w:p>
          <w:p w14:paraId="7BDCC710" w14:textId="216B509B" w:rsidR="00DD5AAB" w:rsidRDefault="00DD5AAB">
            <w:pPr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3463" w:type="dxa"/>
          </w:tcPr>
          <w:p w14:paraId="5FCDA33A" w14:textId="10ADBCA0" w:rsidR="00444CFE" w:rsidRPr="007C3CF0" w:rsidRDefault="007C3CF0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framework or structure for the information to be displayed on a webpage.</w:t>
            </w:r>
          </w:p>
        </w:tc>
        <w:tc>
          <w:tcPr>
            <w:tcW w:w="3006" w:type="dxa"/>
          </w:tcPr>
          <w:p w14:paraId="57DBB64E" w14:textId="77777777" w:rsidR="00444CFE" w:rsidRDefault="007C3C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arable to the genetic framework of a living being.</w:t>
            </w:r>
          </w:p>
          <w:p w14:paraId="6EFBCFFE" w14:textId="179581D7" w:rsidR="007C3CF0" w:rsidRPr="007C3CF0" w:rsidRDefault="007C3CF0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DNA)</w:t>
            </w:r>
          </w:p>
        </w:tc>
      </w:tr>
      <w:tr w:rsidR="00444CFE" w14:paraId="25E55888" w14:textId="77777777" w:rsidTr="00DD5AAB">
        <w:tc>
          <w:tcPr>
            <w:tcW w:w="2547" w:type="dxa"/>
          </w:tcPr>
          <w:p w14:paraId="338EEC9D" w14:textId="77777777" w:rsidR="00444CFE" w:rsidRDefault="00444C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438F5E7" w14:textId="77777777" w:rsidR="00444CFE" w:rsidRDefault="00DD5AAB" w:rsidP="00DD5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RL</w:t>
            </w:r>
          </w:p>
          <w:p w14:paraId="0D35956A" w14:textId="461B6CAC" w:rsidR="00DD5AAB" w:rsidRDefault="00DD5AAB">
            <w:pPr>
              <w:rPr>
                <w:rFonts w:ascii="Times New Roman" w:hAnsi="Times New Roman" w:cs="Times New Roman" w:hint="eastAsia"/>
                <w:sz w:val="32"/>
                <w:szCs w:val="32"/>
              </w:rPr>
            </w:pPr>
          </w:p>
        </w:tc>
        <w:tc>
          <w:tcPr>
            <w:tcW w:w="3463" w:type="dxa"/>
          </w:tcPr>
          <w:p w14:paraId="5BB1B303" w14:textId="69C17FA8" w:rsidR="00444CFE" w:rsidRPr="007C3CF0" w:rsidRDefault="007C3CF0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simple address used to locate a specific webpage on the internet.</w:t>
            </w:r>
          </w:p>
        </w:tc>
        <w:tc>
          <w:tcPr>
            <w:tcW w:w="3006" w:type="dxa"/>
          </w:tcPr>
          <w:p w14:paraId="4B2D5A13" w14:textId="6ECACEC7" w:rsidR="00444CFE" w:rsidRPr="007C3CF0" w:rsidRDefault="007C3CF0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arable to an address of a specific house.</w:t>
            </w:r>
          </w:p>
        </w:tc>
      </w:tr>
    </w:tbl>
    <w:p w14:paraId="18EC1D5C" w14:textId="77777777" w:rsidR="00444CFE" w:rsidRDefault="00444CFE">
      <w:pPr>
        <w:rPr>
          <w:rFonts w:ascii="Times New Roman" w:hAnsi="Times New Roman" w:cs="Times New Roman"/>
          <w:sz w:val="32"/>
          <w:szCs w:val="32"/>
        </w:rPr>
      </w:pPr>
    </w:p>
    <w:p w14:paraId="724C2135" w14:textId="77777777" w:rsidR="00444CFE" w:rsidRDefault="00444CFE">
      <w:pPr>
        <w:rPr>
          <w:rFonts w:ascii="Times New Roman" w:hAnsi="Times New Roman" w:cs="Times New Roman"/>
          <w:sz w:val="32"/>
          <w:szCs w:val="32"/>
        </w:rPr>
      </w:pPr>
    </w:p>
    <w:p w14:paraId="76C81BF2" w14:textId="77777777" w:rsidR="00DD5AAB" w:rsidRDefault="00DD5AAB">
      <w:pPr>
        <w:rPr>
          <w:rFonts w:ascii="Times New Roman" w:hAnsi="Times New Roman" w:cs="Times New Roman"/>
          <w:sz w:val="32"/>
          <w:szCs w:val="32"/>
        </w:rPr>
      </w:pPr>
    </w:p>
    <w:p w14:paraId="7DC89429" w14:textId="77777777" w:rsidR="00444CFE" w:rsidRPr="00247EDC" w:rsidRDefault="00444CFE">
      <w:pPr>
        <w:rPr>
          <w:rFonts w:ascii="Times New Roman" w:hAnsi="Times New Roman" w:cs="Times New Roman" w:hint="eastAsia"/>
          <w:sz w:val="32"/>
          <w:szCs w:val="32"/>
        </w:rPr>
      </w:pPr>
    </w:p>
    <w:sectPr w:rsidR="00444CFE" w:rsidRPr="00247EDC" w:rsidSect="00DD5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DC"/>
    <w:rsid w:val="00074E47"/>
    <w:rsid w:val="00247EDC"/>
    <w:rsid w:val="00444CFE"/>
    <w:rsid w:val="006D20DE"/>
    <w:rsid w:val="007C3CF0"/>
    <w:rsid w:val="00A3005D"/>
    <w:rsid w:val="00DD5AAB"/>
    <w:rsid w:val="00F27705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21CC"/>
  <w15:chartTrackingRefBased/>
  <w15:docId w15:val="{5663D6F4-807D-42BB-888F-13C54D2A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ja-JP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ED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ED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EDC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E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E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E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E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E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E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ED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ED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ED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E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E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E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E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E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E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ED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47ED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E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47ED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47E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E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E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E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E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E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E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4C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3E80-2610-4767-9127-55A1B981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 Group</dc:creator>
  <cp:keywords/>
  <dc:description/>
  <cp:lastModifiedBy>RD Group</cp:lastModifiedBy>
  <cp:revision>9</cp:revision>
  <dcterms:created xsi:type="dcterms:W3CDTF">2025-05-21T05:40:00Z</dcterms:created>
  <dcterms:modified xsi:type="dcterms:W3CDTF">2025-05-21T06:32:00Z</dcterms:modified>
</cp:coreProperties>
</file>